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F5" w:rsidRDefault="00633DF5" w:rsidP="00633D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3DF5" w:rsidRDefault="00633DF5" w:rsidP="00633D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3DF5" w:rsidRDefault="00633DF5" w:rsidP="00633D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3DF5" w:rsidRDefault="00633DF5" w:rsidP="00633D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3DF5" w:rsidRPr="00633DF5" w:rsidRDefault="00633DF5" w:rsidP="00633DF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33DF5">
        <w:rPr>
          <w:rFonts w:ascii="Times New Roman" w:hAnsi="Times New Roman" w:cs="Times New Roman"/>
          <w:b/>
          <w:sz w:val="48"/>
          <w:szCs w:val="48"/>
        </w:rPr>
        <w:t xml:space="preserve">Конспект непосредственно образовательной деятельности </w:t>
      </w:r>
      <w:r w:rsidR="00530232">
        <w:rPr>
          <w:rFonts w:ascii="Times New Roman" w:hAnsi="Times New Roman" w:cs="Times New Roman"/>
          <w:b/>
          <w:sz w:val="48"/>
          <w:szCs w:val="48"/>
        </w:rPr>
        <w:t>с детьми старшего возраста</w:t>
      </w:r>
    </w:p>
    <w:p w:rsidR="00CA4400" w:rsidRPr="00633DF5" w:rsidRDefault="00633DF5" w:rsidP="00633DF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33DF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605D4">
        <w:rPr>
          <w:rFonts w:ascii="Times New Roman" w:hAnsi="Times New Roman" w:cs="Times New Roman"/>
          <w:b/>
          <w:sz w:val="48"/>
          <w:szCs w:val="48"/>
        </w:rPr>
        <w:t>Познавательное</w:t>
      </w:r>
      <w:r w:rsidRPr="00633DF5">
        <w:rPr>
          <w:rFonts w:ascii="Times New Roman" w:hAnsi="Times New Roman" w:cs="Times New Roman"/>
          <w:b/>
          <w:sz w:val="48"/>
          <w:szCs w:val="48"/>
        </w:rPr>
        <w:t xml:space="preserve"> развитие</w:t>
      </w:r>
    </w:p>
    <w:p w:rsidR="00633DF5" w:rsidRDefault="00633DF5" w:rsidP="00633D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3DF5">
        <w:rPr>
          <w:rFonts w:ascii="Times New Roman" w:hAnsi="Times New Roman" w:cs="Times New Roman"/>
          <w:b/>
          <w:sz w:val="40"/>
          <w:szCs w:val="40"/>
        </w:rPr>
        <w:t>Тема:</w:t>
      </w:r>
    </w:p>
    <w:p w:rsidR="00633DF5" w:rsidRDefault="00633DF5" w:rsidP="00633D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3DF5">
        <w:rPr>
          <w:rFonts w:ascii="Times New Roman" w:hAnsi="Times New Roman" w:cs="Times New Roman"/>
          <w:b/>
          <w:sz w:val="40"/>
          <w:szCs w:val="40"/>
        </w:rPr>
        <w:t xml:space="preserve"> «Расскажите – ка о птичках,</w:t>
      </w:r>
    </w:p>
    <w:p w:rsidR="00633DF5" w:rsidRPr="00633DF5" w:rsidRDefault="00633DF5" w:rsidP="00633D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3DF5">
        <w:rPr>
          <w:rFonts w:ascii="Times New Roman" w:hAnsi="Times New Roman" w:cs="Times New Roman"/>
          <w:b/>
          <w:sz w:val="40"/>
          <w:szCs w:val="40"/>
        </w:rPr>
        <w:t xml:space="preserve"> о больших и невеличках»</w:t>
      </w:r>
    </w:p>
    <w:p w:rsidR="00633DF5" w:rsidRDefault="00633DF5" w:rsidP="00633DF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33DF5" w:rsidRPr="00633DF5" w:rsidRDefault="00633DF5" w:rsidP="00633DF5">
      <w:pPr>
        <w:rPr>
          <w:rFonts w:ascii="Times New Roman" w:hAnsi="Times New Roman" w:cs="Times New Roman"/>
          <w:sz w:val="32"/>
          <w:szCs w:val="32"/>
        </w:rPr>
      </w:pPr>
    </w:p>
    <w:p w:rsidR="00633DF5" w:rsidRDefault="00633DF5" w:rsidP="00633DF5">
      <w:pPr>
        <w:rPr>
          <w:rFonts w:ascii="Times New Roman" w:hAnsi="Times New Roman" w:cs="Times New Roman"/>
          <w:sz w:val="32"/>
          <w:szCs w:val="32"/>
        </w:rPr>
      </w:pPr>
    </w:p>
    <w:p w:rsidR="00633DF5" w:rsidRDefault="00633DF5" w:rsidP="00633DF5">
      <w:pPr>
        <w:tabs>
          <w:tab w:val="left" w:pos="59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33DF5" w:rsidRDefault="00633DF5" w:rsidP="00633DF5">
      <w:pPr>
        <w:tabs>
          <w:tab w:val="left" w:pos="5955"/>
        </w:tabs>
        <w:rPr>
          <w:rFonts w:ascii="Times New Roman" w:hAnsi="Times New Roman" w:cs="Times New Roman"/>
          <w:sz w:val="32"/>
          <w:szCs w:val="32"/>
        </w:rPr>
      </w:pPr>
    </w:p>
    <w:p w:rsidR="00633DF5" w:rsidRDefault="00633DF5" w:rsidP="00633DF5">
      <w:pPr>
        <w:tabs>
          <w:tab w:val="left" w:pos="5955"/>
        </w:tabs>
        <w:rPr>
          <w:rFonts w:ascii="Times New Roman" w:hAnsi="Times New Roman" w:cs="Times New Roman"/>
          <w:sz w:val="32"/>
          <w:szCs w:val="32"/>
        </w:rPr>
      </w:pPr>
    </w:p>
    <w:p w:rsidR="00633DF5" w:rsidRDefault="00633DF5" w:rsidP="00633DF5">
      <w:pPr>
        <w:tabs>
          <w:tab w:val="left" w:pos="5955"/>
        </w:tabs>
        <w:rPr>
          <w:rFonts w:ascii="Times New Roman" w:hAnsi="Times New Roman" w:cs="Times New Roman"/>
          <w:sz w:val="32"/>
          <w:szCs w:val="32"/>
        </w:rPr>
      </w:pPr>
    </w:p>
    <w:p w:rsidR="00633DF5" w:rsidRDefault="00633DF5" w:rsidP="00633DF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Орлова С.А.</w:t>
      </w:r>
    </w:p>
    <w:p w:rsidR="00633DF5" w:rsidRDefault="00633DF5" w:rsidP="00633DF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633DF5" w:rsidRDefault="00633DF5" w:rsidP="00633DF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633DF5" w:rsidRDefault="00530232" w:rsidP="00530232">
      <w:pPr>
        <w:tabs>
          <w:tab w:val="left" w:pos="59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5</w:t>
      </w:r>
    </w:p>
    <w:p w:rsidR="00633DF5" w:rsidRDefault="00633DF5" w:rsidP="00672B11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грация образовательных областей: познавательное развитие, речевое развитие, социально-коммуникативное развитие, физическое развитие, художественно-эстетическое развитие.</w:t>
      </w:r>
    </w:p>
    <w:p w:rsidR="00633DF5" w:rsidRDefault="00633DF5" w:rsidP="00672B11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33DF5" w:rsidRDefault="00633DF5" w:rsidP="00672B11">
      <w:pPr>
        <w:pStyle w:val="a3"/>
        <w:numPr>
          <w:ilvl w:val="0"/>
          <w:numId w:val="1"/>
        </w:num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хищных и насекомоядных птиц</w:t>
      </w:r>
    </w:p>
    <w:p w:rsidR="00633DF5" w:rsidRDefault="00633DF5" w:rsidP="00672B11">
      <w:pPr>
        <w:pStyle w:val="a3"/>
        <w:numPr>
          <w:ilvl w:val="0"/>
          <w:numId w:val="1"/>
        </w:num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детям запомнить названия некоторых птиц</w:t>
      </w:r>
    </w:p>
    <w:p w:rsidR="00633DF5" w:rsidRDefault="00633DF5" w:rsidP="00672B11">
      <w:pPr>
        <w:pStyle w:val="a3"/>
        <w:numPr>
          <w:ilvl w:val="0"/>
          <w:numId w:val="1"/>
        </w:num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понимать содержание стихотворений</w:t>
      </w:r>
    </w:p>
    <w:p w:rsidR="00633DF5" w:rsidRDefault="00633DF5" w:rsidP="00672B11">
      <w:pPr>
        <w:pStyle w:val="a3"/>
        <w:numPr>
          <w:ilvl w:val="0"/>
          <w:numId w:val="1"/>
        </w:num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, внимание, воображение, память, наблюдательность</w:t>
      </w:r>
    </w:p>
    <w:p w:rsidR="00633DF5" w:rsidRDefault="00633DF5" w:rsidP="00672B11">
      <w:pPr>
        <w:pStyle w:val="a3"/>
        <w:numPr>
          <w:ilvl w:val="0"/>
          <w:numId w:val="1"/>
        </w:num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птицах</w:t>
      </w:r>
    </w:p>
    <w:p w:rsidR="00633DF5" w:rsidRDefault="00633DF5" w:rsidP="00672B11">
      <w:pPr>
        <w:pStyle w:val="a3"/>
        <w:numPr>
          <w:ilvl w:val="0"/>
          <w:numId w:val="1"/>
        </w:num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природе, любовь к художественной литературе</w:t>
      </w:r>
    </w:p>
    <w:p w:rsidR="00633DF5" w:rsidRDefault="00633DF5" w:rsidP="00672B11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3DF5" w:rsidRDefault="00633DF5" w:rsidP="00672B11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DF5"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633DF5" w:rsidRDefault="00633DF5" w:rsidP="00672B11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глядные: картинки с изображением птиц, шапочка совы, письмо с загадками</w:t>
      </w:r>
      <w:r w:rsidR="008605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05D4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8605D4">
        <w:rPr>
          <w:rFonts w:ascii="Times New Roman" w:hAnsi="Times New Roman" w:cs="Times New Roman"/>
          <w:sz w:val="28"/>
          <w:szCs w:val="28"/>
        </w:rPr>
        <w:t xml:space="preserve"> пособие игра-викторина «</w:t>
      </w:r>
      <w:proofErr w:type="spellStart"/>
      <w:r w:rsidR="008605D4">
        <w:rPr>
          <w:rFonts w:ascii="Times New Roman" w:hAnsi="Times New Roman" w:cs="Times New Roman"/>
          <w:sz w:val="28"/>
          <w:szCs w:val="28"/>
        </w:rPr>
        <w:t>Птички-невилички</w:t>
      </w:r>
      <w:proofErr w:type="spellEnd"/>
      <w:r w:rsidR="008605D4">
        <w:rPr>
          <w:rFonts w:ascii="Times New Roman" w:hAnsi="Times New Roman" w:cs="Times New Roman"/>
          <w:sz w:val="28"/>
          <w:szCs w:val="28"/>
        </w:rPr>
        <w:t>»</w:t>
      </w:r>
    </w:p>
    <w:p w:rsidR="00633DF5" w:rsidRDefault="00633DF5" w:rsidP="00672B11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физкультминутка, игра, пальчиковая гимнастика</w:t>
      </w:r>
    </w:p>
    <w:p w:rsidR="00633DF5" w:rsidRDefault="00633DF5" w:rsidP="00672B11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2B11">
        <w:rPr>
          <w:rFonts w:ascii="Times New Roman" w:hAnsi="Times New Roman" w:cs="Times New Roman"/>
          <w:sz w:val="28"/>
          <w:szCs w:val="28"/>
        </w:rPr>
        <w:t>Словесные: беседы, вопросы, чтение стихотворения, отгадывание загадок, рассказывание по картинке</w:t>
      </w:r>
    </w:p>
    <w:p w:rsidR="00672B11" w:rsidRDefault="00672B11" w:rsidP="00672B11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конверт с загадками, картинки с изображением птиц, шапочка совы, елка, угощение, аудиозапись</w:t>
      </w:r>
      <w:proofErr w:type="gramStart"/>
      <w:r w:rsidR="008605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05D4">
        <w:rPr>
          <w:rFonts w:ascii="Times New Roman" w:hAnsi="Times New Roman" w:cs="Times New Roman"/>
          <w:sz w:val="28"/>
          <w:szCs w:val="28"/>
        </w:rPr>
        <w:t>прое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B11" w:rsidRDefault="00672B11" w:rsidP="00672B11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2B11" w:rsidRDefault="00672B11" w:rsidP="00672B11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2B11" w:rsidRDefault="00672B11" w:rsidP="00672B11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2B11" w:rsidRDefault="00672B11" w:rsidP="00672B11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2B11" w:rsidRDefault="00672B11" w:rsidP="00672B11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72B11" w:rsidTr="00672B11">
        <w:tc>
          <w:tcPr>
            <w:tcW w:w="4785" w:type="dxa"/>
          </w:tcPr>
          <w:p w:rsidR="00672B11" w:rsidRPr="00672B11" w:rsidRDefault="00672B11" w:rsidP="00361B08">
            <w:pPr>
              <w:tabs>
                <w:tab w:val="left" w:pos="59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B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ая деятельность</w:t>
            </w:r>
          </w:p>
        </w:tc>
        <w:tc>
          <w:tcPr>
            <w:tcW w:w="4786" w:type="dxa"/>
          </w:tcPr>
          <w:p w:rsidR="00672B11" w:rsidRPr="00672B11" w:rsidRDefault="00672B11" w:rsidP="00361B08">
            <w:pPr>
              <w:tabs>
                <w:tab w:val="left" w:pos="59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B11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672B11" w:rsidTr="00672B11">
        <w:tc>
          <w:tcPr>
            <w:tcW w:w="4785" w:type="dxa"/>
          </w:tcPr>
          <w:p w:rsidR="00672B11" w:rsidRPr="00672B11" w:rsidRDefault="00672B11" w:rsidP="00361B08">
            <w:pPr>
              <w:tabs>
                <w:tab w:val="left" w:pos="5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4786" w:type="dxa"/>
          </w:tcPr>
          <w:p w:rsidR="00672B11" w:rsidRPr="00672B11" w:rsidRDefault="00672B11" w:rsidP="00361B08">
            <w:pPr>
              <w:tabs>
                <w:tab w:val="left" w:pos="5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B11">
              <w:rPr>
                <w:rFonts w:ascii="Times New Roman" w:hAnsi="Times New Roman" w:cs="Times New Roman"/>
                <w:sz w:val="28"/>
                <w:szCs w:val="28"/>
              </w:rPr>
              <w:t>Игровые ситуации</w:t>
            </w:r>
          </w:p>
        </w:tc>
      </w:tr>
      <w:tr w:rsidR="00672B11" w:rsidTr="00672B11">
        <w:tc>
          <w:tcPr>
            <w:tcW w:w="4785" w:type="dxa"/>
          </w:tcPr>
          <w:p w:rsidR="00672B11" w:rsidRDefault="00672B11" w:rsidP="00361B08">
            <w:pPr>
              <w:tabs>
                <w:tab w:val="left" w:pos="5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4786" w:type="dxa"/>
          </w:tcPr>
          <w:p w:rsidR="00672B11" w:rsidRPr="00672B11" w:rsidRDefault="00672B11" w:rsidP="008605D4">
            <w:pPr>
              <w:tabs>
                <w:tab w:val="left" w:pos="5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рассматривание картин</w:t>
            </w:r>
            <w:r w:rsidR="008605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605D4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="008605D4">
              <w:rPr>
                <w:rFonts w:ascii="Times New Roman" w:hAnsi="Times New Roman" w:cs="Times New Roman"/>
                <w:sz w:val="28"/>
                <w:szCs w:val="28"/>
              </w:rPr>
              <w:t xml:space="preserve"> игра-викторина</w:t>
            </w:r>
          </w:p>
        </w:tc>
      </w:tr>
      <w:tr w:rsidR="00672B11" w:rsidTr="00672B11">
        <w:tc>
          <w:tcPr>
            <w:tcW w:w="4785" w:type="dxa"/>
          </w:tcPr>
          <w:p w:rsidR="00672B11" w:rsidRDefault="00672B11" w:rsidP="00361B08">
            <w:pPr>
              <w:tabs>
                <w:tab w:val="left" w:pos="5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4786" w:type="dxa"/>
          </w:tcPr>
          <w:p w:rsidR="00672B11" w:rsidRDefault="00672B11" w:rsidP="00361B08">
            <w:pPr>
              <w:tabs>
                <w:tab w:val="left" w:pos="5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вопросы, ситуативные разговоры, чтение стихов, отгадывание загадок</w:t>
            </w:r>
          </w:p>
        </w:tc>
      </w:tr>
      <w:tr w:rsidR="00672B11" w:rsidTr="00672B11">
        <w:tc>
          <w:tcPr>
            <w:tcW w:w="4785" w:type="dxa"/>
          </w:tcPr>
          <w:p w:rsidR="00672B11" w:rsidRDefault="00672B11" w:rsidP="00361B08">
            <w:pPr>
              <w:tabs>
                <w:tab w:val="left" w:pos="5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4786" w:type="dxa"/>
          </w:tcPr>
          <w:p w:rsidR="00672B11" w:rsidRDefault="00672B11" w:rsidP="00361B08">
            <w:pPr>
              <w:tabs>
                <w:tab w:val="left" w:pos="5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, подвижная игра «Совушка»</w:t>
            </w:r>
          </w:p>
        </w:tc>
      </w:tr>
      <w:tr w:rsidR="00672B11" w:rsidTr="00672B11">
        <w:tc>
          <w:tcPr>
            <w:tcW w:w="4785" w:type="dxa"/>
          </w:tcPr>
          <w:p w:rsidR="00672B11" w:rsidRDefault="00672B11" w:rsidP="00361B08">
            <w:pPr>
              <w:tabs>
                <w:tab w:val="left" w:pos="5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4786" w:type="dxa"/>
          </w:tcPr>
          <w:p w:rsidR="00672B11" w:rsidRDefault="00672B11" w:rsidP="00361B08">
            <w:pPr>
              <w:tabs>
                <w:tab w:val="left" w:pos="5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(аудиозапись)</w:t>
            </w:r>
          </w:p>
        </w:tc>
      </w:tr>
    </w:tbl>
    <w:p w:rsidR="00672B11" w:rsidRDefault="00672B11" w:rsidP="00672B11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2B11" w:rsidRDefault="00672B11" w:rsidP="00672B11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3DF5" w:rsidRPr="00633DF5" w:rsidRDefault="00633DF5" w:rsidP="00672B11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3DF5" w:rsidRDefault="00633DF5" w:rsidP="00672B11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B08" w:rsidRDefault="00361B08" w:rsidP="00672B11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B08" w:rsidRDefault="00361B08" w:rsidP="00672B11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B08" w:rsidRDefault="00361B08" w:rsidP="00672B11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B08" w:rsidRDefault="00361B08" w:rsidP="00672B11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B08" w:rsidRDefault="00361B08" w:rsidP="00672B11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B08" w:rsidRDefault="00361B08" w:rsidP="00672B11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B08" w:rsidRDefault="00361B08" w:rsidP="00672B11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B08" w:rsidRDefault="00361B08" w:rsidP="00672B11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B08" w:rsidRDefault="00361B08" w:rsidP="00672B11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B08" w:rsidRDefault="00361B08" w:rsidP="00672B11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B08" w:rsidRDefault="00361B08" w:rsidP="00361B08">
      <w:pPr>
        <w:pStyle w:val="a3"/>
        <w:tabs>
          <w:tab w:val="left" w:pos="5955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B08">
        <w:rPr>
          <w:rFonts w:ascii="Times New Roman" w:hAnsi="Times New Roman" w:cs="Times New Roman"/>
          <w:b/>
          <w:sz w:val="32"/>
          <w:szCs w:val="32"/>
        </w:rPr>
        <w:t>Логика образовательной деятельности</w:t>
      </w:r>
    </w:p>
    <w:tbl>
      <w:tblPr>
        <w:tblStyle w:val="a4"/>
        <w:tblW w:w="0" w:type="auto"/>
        <w:tblInd w:w="720" w:type="dxa"/>
        <w:tblLook w:val="04A0"/>
      </w:tblPr>
      <w:tblGrid>
        <w:gridCol w:w="517"/>
        <w:gridCol w:w="3534"/>
        <w:gridCol w:w="2386"/>
        <w:gridCol w:w="2414"/>
      </w:tblGrid>
      <w:tr w:rsidR="00361B08" w:rsidTr="00530232">
        <w:tc>
          <w:tcPr>
            <w:tcW w:w="521" w:type="dxa"/>
          </w:tcPr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6" w:type="dxa"/>
          </w:tcPr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424" w:type="dxa"/>
          </w:tcPr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240" w:type="dxa"/>
          </w:tcPr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361B08" w:rsidTr="00530232">
        <w:tc>
          <w:tcPr>
            <w:tcW w:w="521" w:type="dxa"/>
          </w:tcPr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</w:tcPr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 ребята, к нам сегодня пришло письмо от старика Лесовика. Давайте посмотрим, что ж в нем находится?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 тут загадки!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гадывает загадки: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то на елке, на суку счет ведет: «Ку-ка-ре-ку»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се время стучит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долбит,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их не калечит,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олько лечит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ик-чирик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ернышкам прыг,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й, не робей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это? (воробей)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сю ночь летает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ей добывает,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танет светло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ть летит в дупло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Черный, проворный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чи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ам враг</w:t>
            </w:r>
          </w:p>
        </w:tc>
        <w:tc>
          <w:tcPr>
            <w:tcW w:w="2424" w:type="dxa"/>
          </w:tcPr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нимательно слушают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</w:t>
            </w:r>
          </w:p>
        </w:tc>
        <w:tc>
          <w:tcPr>
            <w:tcW w:w="2240" w:type="dxa"/>
          </w:tcPr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н интерес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редоточено внимание</w:t>
            </w: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D2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D2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D2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D2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D2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D2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D2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D2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08" w:rsidRDefault="00361B08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D2" w:rsidTr="00530232">
        <w:tc>
          <w:tcPr>
            <w:tcW w:w="521" w:type="dxa"/>
          </w:tcPr>
          <w:p w:rsidR="00B209D2" w:rsidRDefault="0053023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2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</w:tcPr>
          <w:p w:rsidR="00530232" w:rsidRDefault="0053023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размещены картинки с изображением птиц</w:t>
            </w:r>
          </w:p>
          <w:p w:rsidR="00B209D2" w:rsidRDefault="0053023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="00B209D2">
              <w:rPr>
                <w:rFonts w:ascii="Times New Roman" w:hAnsi="Times New Roman" w:cs="Times New Roman"/>
                <w:sz w:val="28"/>
                <w:szCs w:val="28"/>
              </w:rPr>
              <w:t>ель: Ребята, а как можно назвать одним словом все наши отгадки (птицы).</w:t>
            </w:r>
          </w:p>
          <w:p w:rsidR="00B209D2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 – лесовик хочет узнать, что мы знаем о птицах.</w:t>
            </w:r>
          </w:p>
          <w:p w:rsidR="00DC3E5D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мотритесь </w:t>
            </w:r>
          </w:p>
          <w:p w:rsidR="00B209D2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нимательн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се ли птицы одинаковые? Чем же похожи птицы? (умеют летать, тело покрыто перьями). </w:t>
            </w:r>
          </w:p>
          <w:p w:rsidR="00E0725D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ем они отличаются? </w:t>
            </w:r>
          </w:p>
          <w:p w:rsidR="00B209D2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09D2">
              <w:rPr>
                <w:rFonts w:ascii="Times New Roman" w:hAnsi="Times New Roman" w:cs="Times New Roman"/>
                <w:sz w:val="28"/>
                <w:szCs w:val="28"/>
              </w:rPr>
              <w:t>они по-разному питаются, в разных условиях живут)</w:t>
            </w:r>
          </w:p>
          <w:p w:rsidR="00B209D2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е живут эти птицы? (в лесу, на болоте, в горах, рядом с человеком)</w:t>
            </w:r>
          </w:p>
          <w:p w:rsidR="00B209D2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от образа жизни птиц зависит их внешний вид. Например, у птиц, которые живут на болот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ные ноги, чтобы ходить по воде и не замочить перья. У них очень длинный клюв, чтобы ловить рыбу, лягушек.</w:t>
            </w:r>
          </w:p>
          <w:p w:rsidR="00B209D2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овы очень большие глаза, чтобы лучше видеть ночью.</w:t>
            </w:r>
          </w:p>
          <w:p w:rsidR="00B209D2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ля чего острый и загнутый клюв</w:t>
            </w:r>
            <w:r w:rsidR="00586615">
              <w:rPr>
                <w:rFonts w:ascii="Times New Roman" w:hAnsi="Times New Roman" w:cs="Times New Roman"/>
                <w:sz w:val="28"/>
                <w:szCs w:val="28"/>
              </w:rPr>
              <w:t>? (ловить и съедать свою добычу). Сова – хищная птица, она питается другими животными.</w:t>
            </w:r>
          </w:p>
          <w:p w:rsidR="00586615" w:rsidRDefault="00586615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сове огромные крылья и острые цепкие когти? (чтоб схватить свою добычу, поднять ее в воздух и парить с ней).</w:t>
            </w:r>
          </w:p>
          <w:p w:rsidR="00586615" w:rsidRDefault="00586615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иничка. Зачем ей острый маленький клювик? (чтоб залезть им в каждую щелочку под кору деревьев и вытащить насекомых).</w:t>
            </w:r>
          </w:p>
          <w:p w:rsidR="00586615" w:rsidRDefault="00586615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, которые питаю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0725D">
              <w:rPr>
                <w:rFonts w:ascii="Times New Roman" w:hAnsi="Times New Roman" w:cs="Times New Roman"/>
                <w:sz w:val="28"/>
                <w:szCs w:val="28"/>
              </w:rPr>
              <w:t>секомыми</w:t>
            </w:r>
            <w:proofErr w:type="gramEnd"/>
            <w:r w:rsidR="00E0725D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насекомоядные, а птиц, которые питаются другими животными и ловят их как </w:t>
            </w:r>
            <w:r w:rsidR="00E07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ычу – хищными.</w:t>
            </w:r>
          </w:p>
          <w:p w:rsidR="00B209D2" w:rsidRDefault="00B209D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E0725D" w:rsidRDefault="00B209D2" w:rsidP="00E0725D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530232">
              <w:rPr>
                <w:rFonts w:ascii="Times New Roman" w:hAnsi="Times New Roman" w:cs="Times New Roman"/>
                <w:sz w:val="28"/>
                <w:szCs w:val="28"/>
              </w:rPr>
              <w:t>рассматривают картинки</w:t>
            </w:r>
          </w:p>
          <w:p w:rsidR="00E0725D" w:rsidRDefault="00E0725D" w:rsidP="00E0725D">
            <w:pPr>
              <w:spacing w:line="360" w:lineRule="auto"/>
            </w:pPr>
          </w:p>
          <w:p w:rsidR="00E0725D" w:rsidRDefault="00E0725D" w:rsidP="00E0725D">
            <w:pPr>
              <w:spacing w:line="360" w:lineRule="auto"/>
            </w:pPr>
          </w:p>
          <w:p w:rsidR="00E0725D" w:rsidRDefault="00E0725D" w:rsidP="00E0725D">
            <w:pPr>
              <w:spacing w:line="360" w:lineRule="auto"/>
            </w:pPr>
          </w:p>
          <w:p w:rsidR="00B209D2" w:rsidRDefault="00B209D2" w:rsidP="00E0725D">
            <w:pPr>
              <w:spacing w:line="360" w:lineRule="auto"/>
            </w:pPr>
          </w:p>
          <w:p w:rsidR="00E0725D" w:rsidRDefault="00E0725D" w:rsidP="00E0725D">
            <w:pPr>
              <w:spacing w:line="360" w:lineRule="auto"/>
            </w:pPr>
          </w:p>
          <w:p w:rsidR="00E0725D" w:rsidRDefault="00E0725D" w:rsidP="00E0725D">
            <w:pPr>
              <w:spacing w:line="360" w:lineRule="auto"/>
            </w:pPr>
          </w:p>
          <w:p w:rsidR="00E0725D" w:rsidRDefault="00E0725D" w:rsidP="00E0725D">
            <w:pPr>
              <w:spacing w:line="360" w:lineRule="auto"/>
            </w:pPr>
          </w:p>
          <w:p w:rsidR="00E0725D" w:rsidRDefault="00E0725D" w:rsidP="00E0725D">
            <w:pPr>
              <w:spacing w:line="360" w:lineRule="auto"/>
            </w:pPr>
          </w:p>
          <w:p w:rsidR="00E0725D" w:rsidRDefault="00E0725D" w:rsidP="00E0725D">
            <w:pPr>
              <w:spacing w:line="360" w:lineRule="auto"/>
            </w:pPr>
          </w:p>
          <w:p w:rsidR="00E0725D" w:rsidRDefault="00E0725D" w:rsidP="00E0725D">
            <w:pPr>
              <w:spacing w:line="360" w:lineRule="auto"/>
            </w:pPr>
          </w:p>
          <w:p w:rsidR="00E0725D" w:rsidRDefault="00E0725D" w:rsidP="00E0725D">
            <w:pPr>
              <w:spacing w:line="360" w:lineRule="auto"/>
            </w:pPr>
          </w:p>
          <w:p w:rsidR="00E0725D" w:rsidRDefault="00E0725D" w:rsidP="00E0725D">
            <w:pPr>
              <w:spacing w:line="360" w:lineRule="auto"/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уждают, отвечают на вопросы</w:t>
            </w: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Pr="00E0725D" w:rsidRDefault="00E0725D" w:rsidP="00E07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, ведут диалог, участвуют в беседе</w:t>
            </w:r>
          </w:p>
        </w:tc>
        <w:tc>
          <w:tcPr>
            <w:tcW w:w="2240" w:type="dxa"/>
          </w:tcPr>
          <w:p w:rsidR="00E0725D" w:rsidRDefault="00E0725D" w:rsidP="004E2339">
            <w:pPr>
              <w:pStyle w:val="a3"/>
              <w:tabs>
                <w:tab w:val="left" w:pos="595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 познавательный интерес</w:t>
            </w: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меют знания о птицах, </w:t>
            </w:r>
            <w:r w:rsidR="004E2339">
              <w:rPr>
                <w:rFonts w:ascii="Times New Roman" w:hAnsi="Times New Roman" w:cs="Times New Roman"/>
                <w:sz w:val="28"/>
                <w:szCs w:val="28"/>
              </w:rPr>
              <w:t>сформированы коммуникативные качества</w:t>
            </w: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 внимание, вызван интерес</w:t>
            </w: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5D" w:rsidRDefault="00E0725D" w:rsidP="00E0725D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о понятие о хищных и насекомоядных птицах</w:t>
            </w:r>
          </w:p>
          <w:p w:rsidR="00530232" w:rsidRDefault="00530232" w:rsidP="00E0725D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меют отвечать полным ответом</w:t>
            </w:r>
          </w:p>
        </w:tc>
      </w:tr>
      <w:tr w:rsidR="00E0725D" w:rsidTr="00530232">
        <w:tc>
          <w:tcPr>
            <w:tcW w:w="521" w:type="dxa"/>
          </w:tcPr>
          <w:p w:rsidR="00E0725D" w:rsidRDefault="0053023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07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</w:tcPr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одняли и помахали – это деревья в лесу</w:t>
            </w: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согнули, кисти встряхнули – ветер сбивает росу,</w:t>
            </w: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но руками помашем – это к нам птицы летят,</w:t>
            </w: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о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яду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жем – крылья 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ж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д.</w:t>
            </w:r>
          </w:p>
          <w:p w:rsidR="00E0725D" w:rsidRDefault="00E0725D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E0725D" w:rsidRDefault="00E0725D" w:rsidP="00E0725D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по тексту</w:t>
            </w:r>
          </w:p>
        </w:tc>
        <w:tc>
          <w:tcPr>
            <w:tcW w:w="2240" w:type="dxa"/>
          </w:tcPr>
          <w:p w:rsidR="00EC453F" w:rsidRDefault="00EC453F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о напряжение,</w:t>
            </w:r>
          </w:p>
          <w:p w:rsidR="00E0725D" w:rsidRDefault="00EC453F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отдыха</w:t>
            </w:r>
          </w:p>
        </w:tc>
      </w:tr>
      <w:tr w:rsidR="00F75845" w:rsidTr="00530232">
        <w:tc>
          <w:tcPr>
            <w:tcW w:w="521" w:type="dxa"/>
          </w:tcPr>
          <w:p w:rsidR="00F75845" w:rsidRDefault="0053023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5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</w:tcPr>
          <w:p w:rsidR="00F75845" w:rsidRDefault="00F75845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т стихотво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а и синица»</w:t>
            </w:r>
          </w:p>
          <w:p w:rsidR="00F75845" w:rsidRDefault="00F75845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Скажите, как можно назвать синицу и сову?</w:t>
            </w:r>
          </w:p>
          <w:p w:rsidR="00F75845" w:rsidRDefault="00F75845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насекомоядная, а какая хищная?</w:t>
            </w:r>
          </w:p>
          <w:p w:rsidR="00F75845" w:rsidRDefault="00F75845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х еще птиц вы видите на картинках, расскажите о них.</w:t>
            </w:r>
          </w:p>
        </w:tc>
        <w:tc>
          <w:tcPr>
            <w:tcW w:w="2424" w:type="dxa"/>
          </w:tcPr>
          <w:p w:rsidR="00F75845" w:rsidRDefault="00F75845" w:rsidP="00E0725D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</w:t>
            </w:r>
          </w:p>
          <w:p w:rsidR="00F75845" w:rsidRDefault="00F75845" w:rsidP="00F75845"/>
          <w:p w:rsidR="00F75845" w:rsidRDefault="00F75845" w:rsidP="00F75845"/>
          <w:p w:rsidR="00F75845" w:rsidRDefault="00F75845" w:rsidP="00F75845"/>
          <w:p w:rsidR="00F75845" w:rsidRDefault="00F75845" w:rsidP="00F7584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5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5845">
              <w:rPr>
                <w:rFonts w:ascii="Times New Roman" w:hAnsi="Times New Roman" w:cs="Times New Roman"/>
                <w:sz w:val="28"/>
                <w:szCs w:val="28"/>
              </w:rPr>
              <w:t>твечают на вопросы</w:t>
            </w:r>
          </w:p>
          <w:p w:rsidR="00F75845" w:rsidRDefault="00F75845" w:rsidP="00F7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45" w:rsidRDefault="00F75845" w:rsidP="00F7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45" w:rsidRPr="00F75845" w:rsidRDefault="00F75845" w:rsidP="00F758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картинку, и описывают птицу</w:t>
            </w:r>
            <w:r w:rsidR="002D5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я о ней</w:t>
            </w:r>
          </w:p>
        </w:tc>
        <w:tc>
          <w:tcPr>
            <w:tcW w:w="2240" w:type="dxa"/>
          </w:tcPr>
          <w:p w:rsidR="00F75845" w:rsidRDefault="00F75845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н интерес, сосредоточено внимание</w:t>
            </w:r>
          </w:p>
          <w:p w:rsidR="00F75845" w:rsidRDefault="00F75845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45" w:rsidRDefault="00F75845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45" w:rsidRDefault="00F75845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45" w:rsidRDefault="00F75845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45" w:rsidRDefault="00F75845" w:rsidP="00EC453F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а связная речь,</w:t>
            </w:r>
            <w:r w:rsidR="00EC453F">
              <w:rPr>
                <w:rFonts w:ascii="Times New Roman" w:hAnsi="Times New Roman" w:cs="Times New Roman"/>
                <w:sz w:val="28"/>
                <w:szCs w:val="28"/>
              </w:rPr>
              <w:t xml:space="preserve"> обогащен активный словарь детей</w:t>
            </w:r>
          </w:p>
        </w:tc>
      </w:tr>
      <w:tr w:rsidR="00F75845" w:rsidTr="00530232">
        <w:tc>
          <w:tcPr>
            <w:tcW w:w="521" w:type="dxa"/>
          </w:tcPr>
          <w:p w:rsidR="00F75845" w:rsidRDefault="0053023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5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</w:tcPr>
          <w:p w:rsidR="00F75845" w:rsidRDefault="00F75845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Посчитай-ка, подпевай-ка, 10 птичек стайка</w:t>
            </w:r>
            <w:r w:rsidR="002D52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5279" w:rsidRDefault="002D5279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предлагает поиграть в игру: «Скажи ласково»</w:t>
            </w:r>
          </w:p>
          <w:p w:rsidR="002D5279" w:rsidRDefault="002D5279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-синичка</w:t>
            </w:r>
          </w:p>
          <w:p w:rsidR="002D5279" w:rsidRDefault="002D5279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-воробушек</w:t>
            </w:r>
          </w:p>
          <w:p w:rsidR="002D5279" w:rsidRDefault="002D5279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а-совушка</w:t>
            </w:r>
            <w:proofErr w:type="spellEnd"/>
          </w:p>
        </w:tc>
        <w:tc>
          <w:tcPr>
            <w:tcW w:w="2424" w:type="dxa"/>
          </w:tcPr>
          <w:p w:rsidR="00F75845" w:rsidRDefault="002D5279" w:rsidP="00E0725D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полняют движения и говорят слова</w:t>
            </w:r>
          </w:p>
          <w:p w:rsidR="002D5279" w:rsidRDefault="002D5279" w:rsidP="002D5279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думают, соображают и отвечают</w:t>
            </w:r>
          </w:p>
        </w:tc>
        <w:tc>
          <w:tcPr>
            <w:tcW w:w="2240" w:type="dxa"/>
          </w:tcPr>
          <w:p w:rsidR="00F75845" w:rsidRDefault="002D5279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а мелкая моторика рук, вырази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</w:t>
            </w:r>
          </w:p>
          <w:p w:rsidR="002D5279" w:rsidRDefault="002D5279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 мышление, вызван интерес, развивается речь</w:t>
            </w:r>
          </w:p>
        </w:tc>
      </w:tr>
      <w:tr w:rsidR="002D5279" w:rsidTr="00530232">
        <w:tc>
          <w:tcPr>
            <w:tcW w:w="521" w:type="dxa"/>
          </w:tcPr>
          <w:p w:rsidR="002D5279" w:rsidRDefault="0053023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D5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</w:tcPr>
          <w:p w:rsidR="002D5279" w:rsidRDefault="002D5279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 игра «Совушка»</w:t>
            </w:r>
          </w:p>
          <w:p w:rsidR="002D5279" w:rsidRDefault="002D5279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бирается сова, одевают шапочку)</w:t>
            </w:r>
          </w:p>
          <w:p w:rsidR="002D5279" w:rsidRDefault="002D5279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2D5279" w:rsidRDefault="002D5279" w:rsidP="00E0725D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грают, соблюдая правила под музыкальное сопровождение</w:t>
            </w:r>
          </w:p>
        </w:tc>
        <w:tc>
          <w:tcPr>
            <w:tcW w:w="2240" w:type="dxa"/>
          </w:tcPr>
          <w:p w:rsidR="002D5279" w:rsidRDefault="002D5279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 внимание, выдержка, основные виды движений</w:t>
            </w:r>
          </w:p>
        </w:tc>
      </w:tr>
      <w:tr w:rsidR="008605D4" w:rsidTr="00530232">
        <w:tc>
          <w:tcPr>
            <w:tcW w:w="521" w:type="dxa"/>
          </w:tcPr>
          <w:p w:rsidR="008605D4" w:rsidRDefault="0053023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4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</w:tcPr>
          <w:p w:rsidR="00EC453F" w:rsidRDefault="00EC453F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-викторин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ички-невил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C453F" w:rsidRDefault="00EC453F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лайд: Кто как кричит?</w:t>
            </w:r>
          </w:p>
          <w:p w:rsidR="00EC453F" w:rsidRDefault="00EC453F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лайд: Чьи это лапы?</w:t>
            </w:r>
          </w:p>
          <w:p w:rsidR="00EC453F" w:rsidRDefault="00EC453F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лайд: У каких птиц на лапах перепонки?</w:t>
            </w:r>
          </w:p>
          <w:p w:rsidR="00EC453F" w:rsidRDefault="00EC453F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лайд: Четвертый лишний</w:t>
            </w:r>
          </w:p>
        </w:tc>
        <w:tc>
          <w:tcPr>
            <w:tcW w:w="2424" w:type="dxa"/>
          </w:tcPr>
          <w:p w:rsidR="008605D4" w:rsidRDefault="00EC453F" w:rsidP="00E0725D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рассматривают слайды, отвечают на вопросы</w:t>
            </w:r>
          </w:p>
        </w:tc>
        <w:tc>
          <w:tcPr>
            <w:tcW w:w="2240" w:type="dxa"/>
          </w:tcPr>
          <w:p w:rsidR="008605D4" w:rsidRDefault="00EC453F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пособны думать, размышлять, понимать вопросы и отвечать на них. Развито логическое мышление</w:t>
            </w:r>
          </w:p>
        </w:tc>
      </w:tr>
      <w:tr w:rsidR="002D5279" w:rsidTr="00530232">
        <w:tc>
          <w:tcPr>
            <w:tcW w:w="521" w:type="dxa"/>
          </w:tcPr>
          <w:p w:rsidR="002D5279" w:rsidRDefault="00530232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5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</w:tcPr>
          <w:p w:rsidR="002D5279" w:rsidRDefault="002D5279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Что вы нового сегодня узнали? (птицы бывают насекомоядные и хищные).</w:t>
            </w:r>
          </w:p>
          <w:p w:rsidR="002D5279" w:rsidRDefault="002D5279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егодня хорошо занимались и получайте от старика Лесовика угощение</w:t>
            </w:r>
          </w:p>
        </w:tc>
        <w:tc>
          <w:tcPr>
            <w:tcW w:w="2424" w:type="dxa"/>
          </w:tcPr>
          <w:p w:rsidR="002D5279" w:rsidRDefault="002D5279" w:rsidP="00E0725D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</w:p>
          <w:p w:rsidR="002D5279" w:rsidRDefault="002D5279" w:rsidP="00E0725D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79" w:rsidRDefault="002D5279" w:rsidP="00E0725D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79" w:rsidRDefault="002D5279" w:rsidP="00E0725D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угощенье</w:t>
            </w:r>
          </w:p>
        </w:tc>
        <w:tc>
          <w:tcPr>
            <w:tcW w:w="2240" w:type="dxa"/>
          </w:tcPr>
          <w:p w:rsidR="002D5279" w:rsidRDefault="002D5279" w:rsidP="00B209D2">
            <w:pPr>
              <w:pStyle w:val="a3"/>
              <w:tabs>
                <w:tab w:val="left" w:pos="59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о дружеское отношение друг к другу</w:t>
            </w:r>
          </w:p>
        </w:tc>
      </w:tr>
    </w:tbl>
    <w:p w:rsidR="00361B08" w:rsidRPr="004E2339" w:rsidRDefault="00361B08" w:rsidP="004E2339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B08" w:rsidRDefault="00361B08" w:rsidP="00B209D2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B08" w:rsidRDefault="00361B08" w:rsidP="00B209D2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B08" w:rsidRDefault="00361B08" w:rsidP="00B209D2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B08" w:rsidRPr="00633DF5" w:rsidRDefault="00361B08" w:rsidP="00672B11">
      <w:pPr>
        <w:pStyle w:val="a3"/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61B08" w:rsidRPr="00633DF5" w:rsidSect="00773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C374E"/>
    <w:multiLevelType w:val="hybridMultilevel"/>
    <w:tmpl w:val="F938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DF5"/>
    <w:rsid w:val="002D5279"/>
    <w:rsid w:val="00361B08"/>
    <w:rsid w:val="004E2339"/>
    <w:rsid w:val="00530232"/>
    <w:rsid w:val="00586615"/>
    <w:rsid w:val="00633DF5"/>
    <w:rsid w:val="00672B11"/>
    <w:rsid w:val="0077325D"/>
    <w:rsid w:val="008605D4"/>
    <w:rsid w:val="00B209D2"/>
    <w:rsid w:val="00CA4400"/>
    <w:rsid w:val="00DC3E5D"/>
    <w:rsid w:val="00E0725D"/>
    <w:rsid w:val="00EC453F"/>
    <w:rsid w:val="00ED5119"/>
    <w:rsid w:val="00F7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F5"/>
    <w:pPr>
      <w:ind w:left="720"/>
      <w:contextualSpacing/>
    </w:pPr>
  </w:style>
  <w:style w:type="table" w:styleId="a4">
    <w:name w:val="Table Grid"/>
    <w:basedOn w:val="a1"/>
    <w:uiPriority w:val="59"/>
    <w:rsid w:val="00672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F5"/>
    <w:pPr>
      <w:ind w:left="720"/>
      <w:contextualSpacing/>
    </w:pPr>
  </w:style>
  <w:style w:type="table" w:styleId="a4">
    <w:name w:val="Table Grid"/>
    <w:basedOn w:val="a1"/>
    <w:uiPriority w:val="59"/>
    <w:rsid w:val="00672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293A-1306-4063-9459-B46B562A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lenovo</cp:lastModifiedBy>
  <cp:revision>2</cp:revision>
  <cp:lastPrinted>2015-01-13T17:36:00Z</cp:lastPrinted>
  <dcterms:created xsi:type="dcterms:W3CDTF">2015-11-01T11:38:00Z</dcterms:created>
  <dcterms:modified xsi:type="dcterms:W3CDTF">2015-11-01T11:38:00Z</dcterms:modified>
</cp:coreProperties>
</file>